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77" w:rsidRPr="00E30F77" w:rsidRDefault="00B571C6" w:rsidP="00E30F77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D2C4CC0" wp14:editId="178921E4">
            <wp:simplePos x="0" y="0"/>
            <wp:positionH relativeFrom="margin">
              <wp:posOffset>-1089660</wp:posOffset>
            </wp:positionH>
            <wp:positionV relativeFrom="margin">
              <wp:posOffset>-260985</wp:posOffset>
            </wp:positionV>
            <wp:extent cx="7562850" cy="11384280"/>
            <wp:effectExtent l="0" t="0" r="0" b="7620"/>
            <wp:wrapNone/>
            <wp:docPr id="1" name="Рисунок 1" descr="https://cdnn21.img.ria.ru/images/17290/72/172907244_0:0:0:0_1920x0_80_0_0_518ce64214750ac6eca30885d58f5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n21.img.ria.ru/images/17290/72/172907244_0:0:0:0_1920x0_80_0_0_518ce64214750ac6eca30885d58f56a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38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77" w:rsidRPr="00E30F77">
        <w:rPr>
          <w:rFonts w:ascii="Times New Roman" w:hAnsi="Times New Roman" w:cs="Times New Roman"/>
          <w:sz w:val="30"/>
          <w:szCs w:val="30"/>
          <w:lang w:val="be-BY"/>
        </w:rPr>
        <w:t>УТВЕРЖДАЮ</w:t>
      </w:r>
    </w:p>
    <w:p w:rsidR="00E30F77" w:rsidRPr="00E30F77" w:rsidRDefault="00E30F77" w:rsidP="00E30F77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E30F77">
        <w:rPr>
          <w:rFonts w:ascii="Times New Roman" w:hAnsi="Times New Roman" w:cs="Times New Roman"/>
          <w:sz w:val="30"/>
          <w:szCs w:val="30"/>
          <w:lang w:val="be-BY"/>
        </w:rPr>
        <w:t>Директор Государственного</w:t>
      </w:r>
      <w:r w:rsidRPr="00E30F77">
        <w:rPr>
          <w:rFonts w:ascii="Times New Roman" w:hAnsi="Times New Roman" w:cs="Times New Roman"/>
          <w:sz w:val="30"/>
          <w:szCs w:val="30"/>
        </w:rPr>
        <w:t xml:space="preserve"> </w:t>
      </w:r>
      <w:r w:rsidRPr="00E30F77">
        <w:rPr>
          <w:rFonts w:ascii="Times New Roman" w:hAnsi="Times New Roman" w:cs="Times New Roman"/>
          <w:sz w:val="30"/>
          <w:szCs w:val="30"/>
          <w:lang w:val="be-BY"/>
        </w:rPr>
        <w:t>учреждения образования «Гимназии №1 г. Старые Дороги»</w:t>
      </w:r>
    </w:p>
    <w:p w:rsidR="00E30F77" w:rsidRPr="00E30F77" w:rsidRDefault="00E30F77" w:rsidP="00E30F77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  <w:lang w:val="be-BY"/>
        </w:rPr>
      </w:pPr>
      <w:r w:rsidRPr="00E30F77">
        <w:rPr>
          <w:rFonts w:ascii="Times New Roman" w:hAnsi="Times New Roman" w:cs="Times New Roman"/>
          <w:sz w:val="30"/>
          <w:szCs w:val="30"/>
          <w:lang w:val="be-BY"/>
        </w:rPr>
        <w:t>__________С.М. Волчецкая</w:t>
      </w:r>
      <w:r w:rsidRPr="00E30F7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E30F77" w:rsidRPr="00E30F77" w:rsidRDefault="00E30F77" w:rsidP="00E30F77">
      <w:pPr>
        <w:spacing w:after="0" w:line="240" w:lineRule="auto"/>
        <w:ind w:left="567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30F77">
        <w:rPr>
          <w:rFonts w:ascii="Times New Roman" w:hAnsi="Times New Roman" w:cs="Times New Roman"/>
          <w:sz w:val="30"/>
          <w:szCs w:val="30"/>
          <w:lang w:val="be-BY"/>
        </w:rPr>
        <w:t>___ _________</w:t>
      </w:r>
      <w:r w:rsidRPr="00E30F77">
        <w:rPr>
          <w:rFonts w:ascii="Times New Roman" w:hAnsi="Times New Roman" w:cs="Times New Roman"/>
          <w:sz w:val="30"/>
          <w:szCs w:val="30"/>
        </w:rPr>
        <w:t>___</w:t>
      </w:r>
      <w:r w:rsidRPr="00E30F7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E30F77">
        <w:rPr>
          <w:rFonts w:ascii="Times New Roman" w:hAnsi="Times New Roman" w:cs="Times New Roman"/>
          <w:sz w:val="30"/>
          <w:szCs w:val="30"/>
          <w:lang w:val="be-BY"/>
        </w:rPr>
        <w:t>2023 год</w:t>
      </w:r>
    </w:p>
    <w:p w:rsidR="00E30F77" w:rsidRPr="00E30F77" w:rsidRDefault="00E30F77" w:rsidP="00E30F77">
      <w:pPr>
        <w:spacing w:after="0" w:line="240" w:lineRule="auto"/>
        <w:ind w:left="5670" w:hanging="5812"/>
        <w:rPr>
          <w:rFonts w:ascii="Times New Roman" w:hAnsi="Times New Roman" w:cs="Times New Roman"/>
          <w:b/>
          <w:sz w:val="32"/>
          <w:szCs w:val="32"/>
        </w:rPr>
      </w:pPr>
    </w:p>
    <w:p w:rsidR="00E30F77" w:rsidRPr="00E30F77" w:rsidRDefault="00E30F77" w:rsidP="00E30F77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30F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ЛАН </w:t>
      </w:r>
    </w:p>
    <w:p w:rsidR="00E30F77" w:rsidRPr="00E30F77" w:rsidRDefault="00E30F77" w:rsidP="00E30F77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социально-педагогической и психологической службы в</w:t>
      </w:r>
      <w:r w:rsidRPr="00E30F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</w:t>
      </w: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ьном лагере с дневным пребыванием для одаренных детей «Ву</w:t>
      </w: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ркинды на каникулах» </w:t>
      </w:r>
    </w:p>
    <w:p w:rsidR="00E30F77" w:rsidRPr="00E30F77" w:rsidRDefault="00E30F77" w:rsidP="00E30F77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0F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базе ГУО «Гимназия №1 г. Старые Дороги» </w:t>
      </w:r>
    </w:p>
    <w:p w:rsidR="00E30F77" w:rsidRPr="00E30F77" w:rsidRDefault="00E30F77" w:rsidP="00E30F7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E30F77">
        <w:rPr>
          <w:rFonts w:ascii="Times New Roman" w:hAnsi="Times New Roman" w:cs="Times New Roman"/>
          <w:sz w:val="30"/>
          <w:szCs w:val="30"/>
        </w:rPr>
        <w:t>в период с 01.06.2023 по 21.06.2023 года</w:t>
      </w:r>
    </w:p>
    <w:p w:rsidR="00BC0274" w:rsidRDefault="00BC0274" w:rsidP="00BC0274">
      <w:pPr>
        <w:pStyle w:val="1"/>
        <w:shd w:val="clear" w:color="auto" w:fill="auto"/>
        <w:ind w:right="380"/>
        <w:jc w:val="center"/>
        <w:rPr>
          <w:sz w:val="30"/>
          <w:szCs w:val="3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439"/>
        <w:gridCol w:w="1398"/>
        <w:gridCol w:w="2243"/>
      </w:tblGrid>
      <w:tr w:rsidR="002A0E7F" w:rsidRPr="00E30F77" w:rsidTr="00E30F77">
        <w:trPr>
          <w:trHeight w:val="612"/>
        </w:trPr>
        <w:tc>
          <w:tcPr>
            <w:tcW w:w="1526" w:type="dxa"/>
            <w:vAlign w:val="center"/>
          </w:tcPr>
          <w:p w:rsidR="002A0E7F" w:rsidRPr="00E30F77" w:rsidRDefault="002A0E7F" w:rsidP="00E30F77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  <w:sz w:val="30"/>
                <w:szCs w:val="30"/>
              </w:rPr>
            </w:pPr>
            <w:r w:rsidRPr="00E30F77">
              <w:rPr>
                <w:rStyle w:val="13pt0pt"/>
                <w:b/>
                <w:sz w:val="30"/>
                <w:szCs w:val="30"/>
              </w:rPr>
              <w:t>Дата</w:t>
            </w:r>
          </w:p>
        </w:tc>
        <w:tc>
          <w:tcPr>
            <w:tcW w:w="4439" w:type="dxa"/>
            <w:vAlign w:val="center"/>
          </w:tcPr>
          <w:p w:rsidR="002A0E7F" w:rsidRPr="00E30F77" w:rsidRDefault="002A0E7F" w:rsidP="00E30F77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  <w:sz w:val="30"/>
                <w:szCs w:val="30"/>
              </w:rPr>
            </w:pPr>
            <w:r w:rsidRPr="00E30F77">
              <w:rPr>
                <w:rStyle w:val="13pt0pt"/>
                <w:b/>
                <w:sz w:val="30"/>
                <w:szCs w:val="30"/>
              </w:rPr>
              <w:t>Название мероприятия</w:t>
            </w:r>
          </w:p>
        </w:tc>
        <w:tc>
          <w:tcPr>
            <w:tcW w:w="1398" w:type="dxa"/>
            <w:vAlign w:val="center"/>
          </w:tcPr>
          <w:p w:rsidR="002A0E7F" w:rsidRPr="00E30F77" w:rsidRDefault="002A0E7F" w:rsidP="00E30F77">
            <w:pPr>
              <w:pStyle w:val="1"/>
              <w:shd w:val="clear" w:color="auto" w:fill="auto"/>
              <w:spacing w:line="260" w:lineRule="exact"/>
              <w:ind w:left="100"/>
              <w:jc w:val="center"/>
              <w:rPr>
                <w:b w:val="0"/>
                <w:sz w:val="30"/>
                <w:szCs w:val="30"/>
              </w:rPr>
            </w:pPr>
            <w:r w:rsidRPr="00E30F77">
              <w:rPr>
                <w:rStyle w:val="13pt0pt"/>
                <w:b/>
                <w:sz w:val="30"/>
                <w:szCs w:val="30"/>
              </w:rPr>
              <w:t>Время</w:t>
            </w:r>
          </w:p>
        </w:tc>
        <w:tc>
          <w:tcPr>
            <w:tcW w:w="2243" w:type="dxa"/>
            <w:vAlign w:val="center"/>
          </w:tcPr>
          <w:p w:rsidR="002A0E7F" w:rsidRPr="00E30F77" w:rsidRDefault="002A0E7F" w:rsidP="00E30F77">
            <w:pPr>
              <w:pStyle w:val="1"/>
              <w:shd w:val="clear" w:color="auto" w:fill="auto"/>
              <w:spacing w:line="260" w:lineRule="exact"/>
              <w:ind w:left="120"/>
              <w:jc w:val="center"/>
              <w:rPr>
                <w:b w:val="0"/>
                <w:sz w:val="30"/>
                <w:szCs w:val="30"/>
              </w:rPr>
            </w:pPr>
            <w:r w:rsidRPr="00E30F77">
              <w:rPr>
                <w:rStyle w:val="13pt0pt"/>
                <w:b/>
                <w:sz w:val="30"/>
                <w:szCs w:val="30"/>
              </w:rPr>
              <w:t>Кто проводит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1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Анкета «Мои ожидания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</w:tc>
        <w:tc>
          <w:tcPr>
            <w:tcW w:w="2243" w:type="dxa"/>
          </w:tcPr>
          <w:p w:rsidR="00E30F77" w:rsidRPr="00E30F77" w:rsidRDefault="00E30F77" w:rsidP="00156E63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4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Час общения «Правила повед</w:t>
            </w:r>
            <w:r w:rsidRPr="00E30F77">
              <w:rPr>
                <w:rStyle w:val="13pt0pt"/>
                <w:sz w:val="30"/>
                <w:szCs w:val="30"/>
              </w:rPr>
              <w:t>е</w:t>
            </w:r>
            <w:r w:rsidRPr="00E30F77">
              <w:rPr>
                <w:rStyle w:val="13pt0pt"/>
                <w:sz w:val="30"/>
                <w:szCs w:val="30"/>
              </w:rPr>
              <w:t>ния в обществе 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2243" w:type="dxa"/>
          </w:tcPr>
          <w:p w:rsidR="00E30F77" w:rsidRPr="00E30F77" w:rsidRDefault="00E30F77" w:rsidP="00713027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2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Анкета «Мои интересы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8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Час вопросов и ответов «Самый умный и активный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3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Игровая программа «Что м</w:t>
            </w:r>
            <w:r w:rsidRPr="00E30F77">
              <w:rPr>
                <w:rStyle w:val="13pt0pt"/>
                <w:sz w:val="30"/>
                <w:szCs w:val="30"/>
              </w:rPr>
              <w:t>е</w:t>
            </w:r>
            <w:r w:rsidRPr="00E30F77">
              <w:rPr>
                <w:rStyle w:val="13pt0pt"/>
                <w:sz w:val="30"/>
                <w:szCs w:val="30"/>
              </w:rPr>
              <w:t xml:space="preserve">шает жить </w:t>
            </w:r>
            <w:proofErr w:type="gramStart"/>
            <w:r w:rsidRPr="00E30F77">
              <w:rPr>
                <w:rStyle w:val="13pt0pt"/>
                <w:sz w:val="30"/>
                <w:szCs w:val="30"/>
              </w:rPr>
              <w:t>здорово</w:t>
            </w:r>
            <w:proofErr w:type="gramEnd"/>
            <w:r w:rsidRPr="00E30F77">
              <w:rPr>
                <w:rStyle w:val="13pt0pt"/>
                <w:sz w:val="30"/>
                <w:szCs w:val="30"/>
              </w:rPr>
              <w:t>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rStyle w:val="13pt0pt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30F77">
              <w:rPr>
                <w:rFonts w:ascii="Times New Roman" w:hAnsi="Times New Roman" w:cs="Times New Roman"/>
                <w:sz w:val="30"/>
                <w:szCs w:val="30"/>
              </w:rPr>
              <w:t>Час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просов и ответов «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ссия в </w:t>
            </w:r>
            <w:r w:rsidRPr="00E30F77">
              <w:rPr>
                <w:rFonts w:ascii="Times New Roman" w:hAnsi="Times New Roman" w:cs="Times New Roman"/>
                <w:sz w:val="30"/>
                <w:szCs w:val="30"/>
              </w:rPr>
              <w:t>жизни человека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5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«Наше настроение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Беседа «Чистота - залог здор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вья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sz w:val="30"/>
                <w:szCs w:val="30"/>
              </w:rPr>
              <w:t xml:space="preserve"> </w:t>
            </w: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6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«Наше настроение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rStyle w:val="13pt0pt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Конкурс «В мире загадок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7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«Наше настроение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4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Профилактическая беседа «Х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рошие и плохие поступки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spacing w:after="60" w:line="260" w:lineRule="exact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08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«Наше настроение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B571C6" w:rsidP="00E30F77">
            <w:pPr>
              <w:pStyle w:val="1"/>
              <w:shd w:val="clear" w:color="auto" w:fill="auto"/>
              <w:spacing w:line="260" w:lineRule="exact"/>
              <w:jc w:val="both"/>
              <w:rPr>
                <w:sz w:val="30"/>
                <w:szCs w:val="3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-2047875</wp:posOffset>
                  </wp:positionH>
                  <wp:positionV relativeFrom="margin">
                    <wp:posOffset>-952500</wp:posOffset>
                  </wp:positionV>
                  <wp:extent cx="7562850" cy="11384280"/>
                  <wp:effectExtent l="0" t="0" r="0" b="7620"/>
                  <wp:wrapNone/>
                  <wp:docPr id="3" name="Рисунок 3" descr="https://cdnn21.img.ria.ru/images/17290/72/172907244_0:0:0:0_1920x0_80_0_0_518ce64214750ac6eca30885d58f56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n21.img.ria.ru/images/17290/72/172907244_0:0:0:0_1920x0_80_0_0_518ce64214750ac6eca30885d58f56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138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F77" w:rsidRPr="00E30F77">
              <w:rPr>
                <w:rStyle w:val="13pt0pt"/>
                <w:sz w:val="30"/>
                <w:szCs w:val="30"/>
              </w:rPr>
              <w:t xml:space="preserve">Час </w:t>
            </w:r>
            <w:proofErr w:type="gramStart"/>
            <w:r w:rsidR="00E30F77" w:rsidRPr="00E30F77">
              <w:rPr>
                <w:rStyle w:val="13pt0pt"/>
                <w:sz w:val="30"/>
                <w:szCs w:val="30"/>
              </w:rPr>
              <w:t>интересного</w:t>
            </w:r>
            <w:proofErr w:type="gramEnd"/>
            <w:r w:rsidR="00E30F77" w:rsidRPr="00E30F77">
              <w:rPr>
                <w:rStyle w:val="13pt0pt"/>
                <w:sz w:val="30"/>
                <w:szCs w:val="30"/>
              </w:rPr>
              <w:t xml:space="preserve"> «Спорт в моей жизни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 w:rsidRPr="00E30F77">
              <w:rPr>
                <w:rStyle w:val="13pt0pt"/>
              </w:rPr>
              <w:t>09.06.2023</w:t>
            </w:r>
          </w:p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before="60" w:line="260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4" w:lineRule="exact"/>
              <w:ind w:left="12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по развитию памяти и мышления «Хорошо или пл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хо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tabs>
                <w:tab w:val="left" w:pos="1310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proofErr w:type="spellStart"/>
            <w:r w:rsidRPr="00E30F77">
              <w:rPr>
                <w:rStyle w:val="13pt0pt"/>
                <w:sz w:val="30"/>
                <w:szCs w:val="30"/>
              </w:rPr>
              <w:t>Информ</w:t>
            </w:r>
            <w:proofErr w:type="spellEnd"/>
            <w:r w:rsidRPr="00E30F77">
              <w:rPr>
                <w:rStyle w:val="13pt0pt"/>
                <w:sz w:val="30"/>
                <w:szCs w:val="30"/>
              </w:rPr>
              <w:t>-дайджест «Человек, его права и обязанности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0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по развитию памяти и мышления «Хорошо или пл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хо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</w:t>
            </w:r>
          </w:p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tabs>
                <w:tab w:val="left" w:pos="1310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Профилактический лекторий «Безопасность в жизни и в б</w:t>
            </w:r>
            <w:r w:rsidRPr="00E30F77">
              <w:rPr>
                <w:rStyle w:val="13pt0pt"/>
                <w:sz w:val="30"/>
                <w:szCs w:val="30"/>
              </w:rPr>
              <w:t>ы</w:t>
            </w:r>
            <w:r w:rsidRPr="00E30F77">
              <w:rPr>
                <w:rStyle w:val="13pt0pt"/>
                <w:sz w:val="30"/>
                <w:szCs w:val="30"/>
              </w:rPr>
              <w:t>ту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2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по развитию памяти и мышления «Хорошо или пл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хо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tabs>
                <w:tab w:val="left" w:pos="1310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Презентация «Наркотики: м</w:t>
            </w:r>
            <w:r w:rsidRPr="00E30F77">
              <w:rPr>
                <w:rStyle w:val="13pt0pt"/>
                <w:sz w:val="30"/>
                <w:szCs w:val="30"/>
              </w:rPr>
              <w:t>и</w:t>
            </w:r>
            <w:r w:rsidRPr="00E30F77">
              <w:rPr>
                <w:rStyle w:val="13pt0pt"/>
                <w:sz w:val="30"/>
                <w:szCs w:val="30"/>
              </w:rPr>
              <w:t>фы и реальность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3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Тренинг по развитию памяти и мышления «Хорошо или пл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хо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tabs>
                <w:tab w:val="left" w:pos="1310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spacing w:line="320" w:lineRule="exact"/>
              <w:ind w:left="120"/>
              <w:jc w:val="both"/>
              <w:rPr>
                <w:sz w:val="30"/>
                <w:szCs w:val="30"/>
              </w:rPr>
            </w:pPr>
            <w:proofErr w:type="spellStart"/>
            <w:r w:rsidRPr="00E30F77">
              <w:rPr>
                <w:rStyle w:val="13pt0pt"/>
                <w:sz w:val="30"/>
                <w:szCs w:val="30"/>
              </w:rPr>
              <w:t>Информ</w:t>
            </w:r>
            <w:proofErr w:type="spellEnd"/>
            <w:r w:rsidRPr="00E30F77">
              <w:rPr>
                <w:rStyle w:val="13pt0pt"/>
                <w:sz w:val="30"/>
                <w:szCs w:val="30"/>
              </w:rPr>
              <w:t>-дайджест «Курить - здоровью вредить!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4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E30F77">
              <w:rPr>
                <w:rFonts w:eastAsia="Courier New"/>
                <w:b w:val="0"/>
                <w:color w:val="000000"/>
                <w:spacing w:val="0"/>
                <w:sz w:val="30"/>
                <w:szCs w:val="30"/>
                <w:lang w:eastAsia="ru-RU"/>
              </w:rPr>
              <w:t>Тренинговое</w:t>
            </w:r>
            <w:proofErr w:type="spellEnd"/>
            <w:r w:rsidRPr="00E30F77">
              <w:rPr>
                <w:rFonts w:eastAsia="Courier New"/>
                <w:b w:val="0"/>
                <w:color w:val="000000"/>
                <w:spacing w:val="0"/>
                <w:sz w:val="30"/>
                <w:szCs w:val="30"/>
                <w:lang w:eastAsia="ru-RU"/>
              </w:rPr>
              <w:t xml:space="preserve"> занятие «Учи</w:t>
            </w:r>
            <w:r w:rsidRPr="00E30F77">
              <w:rPr>
                <w:rFonts w:eastAsia="Courier New"/>
                <w:b w:val="0"/>
                <w:color w:val="000000"/>
                <w:spacing w:val="0"/>
                <w:sz w:val="30"/>
                <w:szCs w:val="30"/>
                <w:lang w:eastAsia="ru-RU"/>
              </w:rPr>
              <w:t>м</w:t>
            </w:r>
            <w:r w:rsidRPr="00E30F77">
              <w:rPr>
                <w:rFonts w:eastAsia="Courier New"/>
                <w:b w:val="0"/>
                <w:color w:val="000000"/>
                <w:spacing w:val="0"/>
                <w:sz w:val="30"/>
                <w:szCs w:val="30"/>
                <w:lang w:eastAsia="ru-RU"/>
              </w:rPr>
              <w:t>ся противостоять влиянию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 xml:space="preserve">11.00-12.00 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rStyle w:val="13pt0pt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30F77">
              <w:rPr>
                <w:rFonts w:ascii="Times New Roman" w:hAnsi="Times New Roman" w:cs="Times New Roman"/>
                <w:sz w:val="30"/>
                <w:szCs w:val="30"/>
              </w:rPr>
              <w:t xml:space="preserve">Конкурс плакатов, буклетов «Я, Ты, Он, Она – мы здоровая страна!»  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5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b w:val="0"/>
                <w:i/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Конкурс рисунков «Мы в</w:t>
            </w:r>
            <w:r w:rsidRPr="00E30F77">
              <w:rPr>
                <w:rStyle w:val="13pt0pt"/>
                <w:sz w:val="30"/>
                <w:szCs w:val="30"/>
              </w:rPr>
              <w:t>ы</w:t>
            </w:r>
            <w:r w:rsidRPr="00E30F77">
              <w:rPr>
                <w:rStyle w:val="13pt0pt"/>
                <w:sz w:val="30"/>
                <w:szCs w:val="30"/>
              </w:rPr>
              <w:t>бираем жизнь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rStyle w:val="13pt0pt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b w:val="0"/>
                <w:sz w:val="30"/>
                <w:szCs w:val="30"/>
              </w:rPr>
            </w:pPr>
            <w:r w:rsidRPr="00E30F77">
              <w:rPr>
                <w:rStyle w:val="13pt"/>
                <w:i w:val="0"/>
                <w:sz w:val="30"/>
                <w:szCs w:val="30"/>
              </w:rPr>
              <w:t>Диспут «Что значит быть патриотом своей страны»</w:t>
            </w:r>
            <w:r w:rsidRPr="00E30F77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6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Лекторий «Профилактика противоправного поведения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rStyle w:val="13pt0pt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b w:val="0"/>
                <w:i/>
                <w:sz w:val="30"/>
                <w:szCs w:val="30"/>
              </w:rPr>
            </w:pPr>
            <w:r w:rsidRPr="00E30F77">
              <w:rPr>
                <w:rStyle w:val="13pt"/>
                <w:i w:val="0"/>
                <w:sz w:val="30"/>
                <w:szCs w:val="30"/>
              </w:rPr>
              <w:t>Презентация с обсуждением «Великий подвиг моего народа»</w:t>
            </w:r>
            <w:r w:rsidRPr="00E30F77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rPr>
          <w:trHeight w:val="1342"/>
        </w:trPr>
        <w:tc>
          <w:tcPr>
            <w:tcW w:w="1526" w:type="dxa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7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Игровой тренинг «Всяк х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рош, кто душой и умом пр</w:t>
            </w:r>
            <w:r w:rsidRPr="00E30F77">
              <w:rPr>
                <w:rStyle w:val="13pt0pt"/>
                <w:sz w:val="30"/>
                <w:szCs w:val="30"/>
              </w:rPr>
              <w:t>и</w:t>
            </w:r>
            <w:r w:rsidRPr="00E30F77">
              <w:rPr>
                <w:rStyle w:val="13pt0pt"/>
                <w:sz w:val="30"/>
                <w:szCs w:val="30"/>
              </w:rPr>
              <w:t>гож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  <w:p w:rsidR="00E30F77" w:rsidRPr="00E30F77" w:rsidRDefault="00E30F77" w:rsidP="00AE3080">
            <w:pPr>
              <w:pStyle w:val="1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19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Беседа «Можно ли быть св</w:t>
            </w:r>
            <w:r w:rsidRPr="00E30F77">
              <w:rPr>
                <w:rStyle w:val="13pt0pt"/>
                <w:sz w:val="30"/>
                <w:szCs w:val="30"/>
              </w:rPr>
              <w:t>о</w:t>
            </w:r>
            <w:r w:rsidRPr="00E30F77">
              <w:rPr>
                <w:rStyle w:val="13pt0pt"/>
                <w:sz w:val="30"/>
                <w:szCs w:val="30"/>
              </w:rPr>
              <w:t>бодным без ответственности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tabs>
                <w:tab w:val="left" w:pos="1310"/>
              </w:tabs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9" w:type="dxa"/>
          </w:tcPr>
          <w:p w:rsidR="00E30F77" w:rsidRPr="00E30F77" w:rsidRDefault="00B571C6" w:rsidP="00E30F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196CBD6" wp14:editId="7116CD58">
                  <wp:simplePos x="0" y="0"/>
                  <wp:positionH relativeFrom="margin">
                    <wp:posOffset>-2065659</wp:posOffset>
                  </wp:positionH>
                  <wp:positionV relativeFrom="margin">
                    <wp:posOffset>-972185</wp:posOffset>
                  </wp:positionV>
                  <wp:extent cx="7562850" cy="11384280"/>
                  <wp:effectExtent l="0" t="0" r="0" b="7620"/>
                  <wp:wrapNone/>
                  <wp:docPr id="4" name="Рисунок 4" descr="https://cdnn21.img.ria.ru/images/17290/72/172907244_0:0:0:0_1920x0_80_0_0_518ce64214750ac6eca30885d58f56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n21.img.ria.ru/images/17290/72/172907244_0:0:0:0_1920x0_80_0_0_518ce64214750ac6eca30885d58f56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138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30F77" w:rsidRPr="00E30F77">
              <w:rPr>
                <w:rFonts w:ascii="Times New Roman" w:hAnsi="Times New Roman" w:cs="Times New Roman"/>
                <w:sz w:val="30"/>
                <w:szCs w:val="30"/>
              </w:rPr>
              <w:t>Презентация «Нет дружбе с наркотиком!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1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c>
          <w:tcPr>
            <w:tcW w:w="1526" w:type="dxa"/>
            <w:vMerge w:val="restart"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sz w:val="26"/>
                <w:szCs w:val="26"/>
              </w:rPr>
            </w:pPr>
            <w:r w:rsidRPr="00E30F77">
              <w:rPr>
                <w:rStyle w:val="13pt0pt"/>
              </w:rPr>
              <w:t>20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Заключительная анкета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0.00-10.45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</w:tc>
      </w:tr>
      <w:tr w:rsidR="00E30F77" w:rsidRPr="00E30F77" w:rsidTr="00E30F77">
        <w:tc>
          <w:tcPr>
            <w:tcW w:w="1526" w:type="dxa"/>
            <w:vMerge/>
          </w:tcPr>
          <w:p w:rsidR="00E30F77" w:rsidRPr="00E30F77" w:rsidRDefault="00E30F77" w:rsidP="00E30F77">
            <w:pPr>
              <w:pStyle w:val="1"/>
              <w:shd w:val="clear" w:color="auto" w:fill="auto"/>
              <w:tabs>
                <w:tab w:val="left" w:pos="1310"/>
              </w:tabs>
              <w:spacing w:after="60" w:line="260" w:lineRule="exact"/>
              <w:ind w:right="34"/>
              <w:rPr>
                <w:rStyle w:val="13pt0pt"/>
              </w:rPr>
            </w:pP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sz w:val="30"/>
                <w:szCs w:val="30"/>
              </w:rPr>
            </w:pPr>
            <w:r w:rsidRPr="00E30F77">
              <w:rPr>
                <w:rStyle w:val="13pt0pt"/>
                <w:sz w:val="30"/>
                <w:szCs w:val="30"/>
              </w:rPr>
              <w:t>Беседа «Чем слово наше о</w:t>
            </w:r>
            <w:r w:rsidRPr="00E30F77">
              <w:rPr>
                <w:rStyle w:val="13pt0pt"/>
                <w:sz w:val="30"/>
                <w:szCs w:val="30"/>
              </w:rPr>
              <w:t>т</w:t>
            </w:r>
            <w:r w:rsidRPr="00E30F77">
              <w:rPr>
                <w:rStyle w:val="13pt0pt"/>
                <w:sz w:val="30"/>
                <w:szCs w:val="30"/>
              </w:rPr>
              <w:t>зовется»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ind w:right="380"/>
              <w:rPr>
                <w:b w:val="0"/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  <w:tr w:rsidR="00E30F77" w:rsidRPr="00E30F77" w:rsidTr="00E30F77">
        <w:trPr>
          <w:trHeight w:val="1342"/>
        </w:trPr>
        <w:tc>
          <w:tcPr>
            <w:tcW w:w="1526" w:type="dxa"/>
          </w:tcPr>
          <w:p w:rsidR="00E30F77" w:rsidRPr="00E30F77" w:rsidRDefault="00E30F77" w:rsidP="00E30F77">
            <w:pPr>
              <w:pStyle w:val="1"/>
              <w:tabs>
                <w:tab w:val="left" w:pos="1310"/>
              </w:tabs>
              <w:spacing w:after="60" w:line="260" w:lineRule="exact"/>
              <w:ind w:right="34"/>
              <w:rPr>
                <w:rStyle w:val="13pt0pt"/>
              </w:rPr>
            </w:pPr>
            <w:r w:rsidRPr="00E30F77">
              <w:rPr>
                <w:rStyle w:val="13pt0pt"/>
              </w:rPr>
              <w:t>21.06.2023</w:t>
            </w:r>
          </w:p>
        </w:tc>
        <w:tc>
          <w:tcPr>
            <w:tcW w:w="4439" w:type="dxa"/>
          </w:tcPr>
          <w:p w:rsidR="00E30F77" w:rsidRPr="00E30F77" w:rsidRDefault="00E30F77" w:rsidP="00E30F77">
            <w:pPr>
              <w:pStyle w:val="1"/>
              <w:shd w:val="clear" w:color="auto" w:fill="auto"/>
              <w:ind w:right="380"/>
              <w:jc w:val="both"/>
              <w:rPr>
                <w:b w:val="0"/>
                <w:i/>
                <w:sz w:val="30"/>
                <w:szCs w:val="30"/>
              </w:rPr>
            </w:pPr>
            <w:r w:rsidRPr="00E30F77">
              <w:rPr>
                <w:rStyle w:val="13pt"/>
                <w:i w:val="0"/>
                <w:sz w:val="30"/>
                <w:szCs w:val="30"/>
              </w:rPr>
              <w:t xml:space="preserve"> Виртуальное путешествие в страну Здоровья</w:t>
            </w:r>
          </w:p>
        </w:tc>
        <w:tc>
          <w:tcPr>
            <w:tcW w:w="1398" w:type="dxa"/>
          </w:tcPr>
          <w:p w:rsidR="00E30F77" w:rsidRPr="0063423C" w:rsidRDefault="00E30F77" w:rsidP="00C230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3423C">
              <w:rPr>
                <w:rFonts w:ascii="Times New Roman" w:hAnsi="Times New Roman" w:cs="Times New Roman"/>
                <w:sz w:val="30"/>
                <w:szCs w:val="30"/>
              </w:rPr>
              <w:t>11.00-12.00</w:t>
            </w:r>
          </w:p>
        </w:tc>
        <w:tc>
          <w:tcPr>
            <w:tcW w:w="2243" w:type="dxa"/>
          </w:tcPr>
          <w:p w:rsidR="00E30F77" w:rsidRPr="00E30F77" w:rsidRDefault="00E30F77" w:rsidP="00AE3080">
            <w:pPr>
              <w:pStyle w:val="1"/>
              <w:shd w:val="clear" w:color="auto" w:fill="auto"/>
              <w:spacing w:line="240" w:lineRule="auto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-психолог</w:t>
            </w:r>
            <w:r w:rsidRPr="00E30F77">
              <w:rPr>
                <w:sz w:val="30"/>
                <w:szCs w:val="30"/>
              </w:rPr>
              <w:t xml:space="preserve"> </w:t>
            </w:r>
          </w:p>
          <w:p w:rsidR="00E30F77" w:rsidRPr="00E30F77" w:rsidRDefault="00E30F77" w:rsidP="00AE3080">
            <w:pPr>
              <w:pStyle w:val="1"/>
              <w:ind w:right="380"/>
              <w:rPr>
                <w:sz w:val="30"/>
                <w:szCs w:val="30"/>
              </w:rPr>
            </w:pPr>
            <w:r w:rsidRPr="00E30F77">
              <w:rPr>
                <w:b w:val="0"/>
                <w:sz w:val="30"/>
                <w:szCs w:val="30"/>
              </w:rPr>
              <w:t>Педагог социальный</w:t>
            </w:r>
          </w:p>
        </w:tc>
      </w:tr>
    </w:tbl>
    <w:p w:rsidR="00BC0274" w:rsidRDefault="00BC0274" w:rsidP="00BC0274">
      <w:pPr>
        <w:pStyle w:val="1"/>
        <w:shd w:val="clear" w:color="auto" w:fill="auto"/>
        <w:ind w:right="380"/>
        <w:rPr>
          <w:sz w:val="30"/>
          <w:szCs w:val="30"/>
        </w:rPr>
      </w:pPr>
    </w:p>
    <w:p w:rsidR="003226AA" w:rsidRPr="004F37EA" w:rsidRDefault="00E30F77" w:rsidP="00E30F77">
      <w:pPr>
        <w:pStyle w:val="1"/>
        <w:shd w:val="clear" w:color="auto" w:fill="auto"/>
        <w:ind w:right="1133"/>
        <w:rPr>
          <w:sz w:val="28"/>
          <w:szCs w:val="28"/>
        </w:rPr>
      </w:pPr>
      <w:r>
        <w:rPr>
          <w:b w:val="0"/>
          <w:sz w:val="28"/>
          <w:szCs w:val="28"/>
        </w:rPr>
        <w:t>Педагог-психолог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 w:rsidRPr="004F37EA">
        <w:rPr>
          <w:b w:val="0"/>
          <w:sz w:val="28"/>
          <w:szCs w:val="28"/>
        </w:rPr>
        <w:t>И.В.</w:t>
      </w:r>
      <w:r>
        <w:rPr>
          <w:b w:val="0"/>
          <w:sz w:val="28"/>
          <w:szCs w:val="28"/>
        </w:rPr>
        <w:t>Острейко</w:t>
      </w:r>
      <w:proofErr w:type="spellEnd"/>
    </w:p>
    <w:p w:rsidR="003226AA" w:rsidRPr="004F37EA" w:rsidRDefault="003226AA" w:rsidP="00E30F77">
      <w:pPr>
        <w:pStyle w:val="1"/>
        <w:shd w:val="clear" w:color="auto" w:fill="auto"/>
        <w:ind w:right="380"/>
        <w:jc w:val="both"/>
        <w:rPr>
          <w:b w:val="0"/>
          <w:sz w:val="28"/>
          <w:szCs w:val="28"/>
        </w:rPr>
      </w:pPr>
      <w:r w:rsidRPr="004F37EA">
        <w:rPr>
          <w:b w:val="0"/>
          <w:sz w:val="28"/>
          <w:szCs w:val="28"/>
        </w:rPr>
        <w:t>Педагог социальный</w:t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proofErr w:type="spellStart"/>
      <w:r w:rsidR="00E30F77" w:rsidRPr="004F37EA">
        <w:rPr>
          <w:b w:val="0"/>
          <w:sz w:val="28"/>
          <w:szCs w:val="28"/>
        </w:rPr>
        <w:t>Н.А.</w:t>
      </w:r>
      <w:r w:rsidRPr="004F37EA">
        <w:rPr>
          <w:b w:val="0"/>
          <w:sz w:val="28"/>
          <w:szCs w:val="28"/>
        </w:rPr>
        <w:t>Солонец</w:t>
      </w:r>
      <w:proofErr w:type="spellEnd"/>
    </w:p>
    <w:p w:rsidR="00A05164" w:rsidRPr="004F37EA" w:rsidRDefault="003226AA" w:rsidP="00E30F77">
      <w:pPr>
        <w:pStyle w:val="1"/>
        <w:shd w:val="clear" w:color="auto" w:fill="auto"/>
        <w:ind w:right="380"/>
        <w:jc w:val="both"/>
        <w:rPr>
          <w:b w:val="0"/>
          <w:sz w:val="28"/>
          <w:szCs w:val="28"/>
        </w:rPr>
      </w:pPr>
      <w:r w:rsidRPr="004F37EA">
        <w:rPr>
          <w:b w:val="0"/>
          <w:sz w:val="28"/>
          <w:szCs w:val="28"/>
        </w:rPr>
        <w:t>Педагог социальный</w:t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r w:rsidR="00E30F77">
        <w:rPr>
          <w:b w:val="0"/>
          <w:sz w:val="28"/>
          <w:szCs w:val="28"/>
        </w:rPr>
        <w:tab/>
      </w:r>
      <w:proofErr w:type="spellStart"/>
      <w:r w:rsidR="00E30F77" w:rsidRPr="004F37EA">
        <w:rPr>
          <w:b w:val="0"/>
          <w:sz w:val="28"/>
          <w:szCs w:val="28"/>
        </w:rPr>
        <w:t>Т.В.</w:t>
      </w:r>
      <w:r w:rsidR="00E30F77">
        <w:rPr>
          <w:b w:val="0"/>
          <w:sz w:val="28"/>
          <w:szCs w:val="28"/>
        </w:rPr>
        <w:t>Жуковец</w:t>
      </w:r>
      <w:proofErr w:type="spellEnd"/>
    </w:p>
    <w:p w:rsidR="00F2165B" w:rsidRPr="004F37EA" w:rsidRDefault="00F2165B">
      <w:pPr>
        <w:rPr>
          <w:sz w:val="28"/>
          <w:szCs w:val="28"/>
        </w:rPr>
      </w:pPr>
    </w:p>
    <w:sectPr w:rsidR="00F2165B" w:rsidRPr="004F37EA" w:rsidSect="003226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00"/>
    <w:rsid w:val="000B083E"/>
    <w:rsid w:val="000E740D"/>
    <w:rsid w:val="00156E63"/>
    <w:rsid w:val="00241C9D"/>
    <w:rsid w:val="00281B69"/>
    <w:rsid w:val="002A0E7F"/>
    <w:rsid w:val="002F164A"/>
    <w:rsid w:val="003226AA"/>
    <w:rsid w:val="003A6C8F"/>
    <w:rsid w:val="003C4B00"/>
    <w:rsid w:val="003E181C"/>
    <w:rsid w:val="00464346"/>
    <w:rsid w:val="004A40E2"/>
    <w:rsid w:val="004F37EA"/>
    <w:rsid w:val="00501789"/>
    <w:rsid w:val="005023D7"/>
    <w:rsid w:val="0059764A"/>
    <w:rsid w:val="00675EBE"/>
    <w:rsid w:val="006A2E37"/>
    <w:rsid w:val="006A2FE8"/>
    <w:rsid w:val="006E68E9"/>
    <w:rsid w:val="00713027"/>
    <w:rsid w:val="007B600C"/>
    <w:rsid w:val="007F6325"/>
    <w:rsid w:val="00820B0A"/>
    <w:rsid w:val="008D5DE0"/>
    <w:rsid w:val="008F17F6"/>
    <w:rsid w:val="00994161"/>
    <w:rsid w:val="00995E7E"/>
    <w:rsid w:val="00A05164"/>
    <w:rsid w:val="00A15A07"/>
    <w:rsid w:val="00AA27C3"/>
    <w:rsid w:val="00B254AD"/>
    <w:rsid w:val="00B571C6"/>
    <w:rsid w:val="00BC0274"/>
    <w:rsid w:val="00D03D80"/>
    <w:rsid w:val="00D3590C"/>
    <w:rsid w:val="00D80921"/>
    <w:rsid w:val="00E217E3"/>
    <w:rsid w:val="00E30F77"/>
    <w:rsid w:val="00E65B5B"/>
    <w:rsid w:val="00EA33FD"/>
    <w:rsid w:val="00EC0A39"/>
    <w:rsid w:val="00EC559A"/>
    <w:rsid w:val="00F12DF4"/>
    <w:rsid w:val="00F2165B"/>
    <w:rsid w:val="00F66F14"/>
    <w:rsid w:val="00FE2DC0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0274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BC0274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table" w:styleId="a4">
    <w:name w:val="Table Grid"/>
    <w:basedOn w:val="a1"/>
    <w:uiPriority w:val="59"/>
    <w:rsid w:val="00BC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0pt">
    <w:name w:val="Основной текст + 13 pt;Не полужирный;Интервал 0 pt"/>
    <w:basedOn w:val="a3"/>
    <w:rsid w:val="002A0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995E7E"/>
    <w:pPr>
      <w:spacing w:after="0" w:line="240" w:lineRule="auto"/>
    </w:pPr>
  </w:style>
  <w:style w:type="character" w:customStyle="1" w:styleId="13pt">
    <w:name w:val="Основной текст + 13 pt"/>
    <w:aliases w:val="Не курсив,Интервал 0 pt"/>
    <w:basedOn w:val="a3"/>
    <w:rsid w:val="00E65B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0274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BC0274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table" w:styleId="a4">
    <w:name w:val="Table Grid"/>
    <w:basedOn w:val="a1"/>
    <w:uiPriority w:val="59"/>
    <w:rsid w:val="00BC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0pt">
    <w:name w:val="Основной текст + 13 pt;Не полужирный;Интервал 0 pt"/>
    <w:basedOn w:val="a3"/>
    <w:rsid w:val="002A0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995E7E"/>
    <w:pPr>
      <w:spacing w:after="0" w:line="240" w:lineRule="auto"/>
    </w:pPr>
  </w:style>
  <w:style w:type="character" w:customStyle="1" w:styleId="13pt">
    <w:name w:val="Основной текст + 13 pt"/>
    <w:aliases w:val="Не курсив,Интервал 0 pt"/>
    <w:basedOn w:val="a3"/>
    <w:rsid w:val="00E65B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s://cdnn21.img.ria.ru/images/17290/72/172907244_0:0:0:0_1920x0_80_0_0_518ce64214750ac6eca30885d58f56a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89D7-CAF2-4904-ACAB-A5296888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ц</dc:creator>
  <cp:lastModifiedBy>Пользователь Samsung</cp:lastModifiedBy>
  <cp:revision>2</cp:revision>
  <dcterms:created xsi:type="dcterms:W3CDTF">2023-06-06T17:05:00Z</dcterms:created>
  <dcterms:modified xsi:type="dcterms:W3CDTF">2023-06-06T17:05:00Z</dcterms:modified>
</cp:coreProperties>
</file>